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0C2974">
        <w:rPr>
          <w:rFonts w:ascii="Californian FB" w:hAnsi="Californian FB"/>
          <w:sz w:val="56"/>
          <w:szCs w:val="72"/>
        </w:rPr>
        <w:t xml:space="preserve"> N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B28B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</w:t>
      </w:r>
      <w:r w:rsidR="000C2974">
        <w:rPr>
          <w:rFonts w:ascii="Californian FB" w:hAnsi="Californian FB"/>
          <w:sz w:val="44"/>
          <w:szCs w:val="44"/>
        </w:rPr>
        <w:t>Ms Bennett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0C2974">
        <w:rPr>
          <w:rFonts w:ascii="Californian FB" w:hAnsi="Californian FB"/>
          <w:sz w:val="44"/>
          <w:szCs w:val="44"/>
        </w:rPr>
        <w:t>Smithfield</w:t>
      </w:r>
      <w:r w:rsidR="00666B03">
        <w:rPr>
          <w:rFonts w:ascii="Californian FB" w:hAnsi="Californian FB"/>
          <w:sz w:val="44"/>
          <w:szCs w:val="44"/>
        </w:rPr>
        <w:t xml:space="preserve"> West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2B28B4" w:rsidRPr="002B28B4" w:rsidRDefault="000C29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erin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Whareaitu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0C29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2B28B4" w:rsidRPr="002B28B4" w:rsidRDefault="000C29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lizabet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ile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Worship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ilea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Tara-Jade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Ottmann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Lakeisha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alo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alo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  <w:p w:rsidR="002B28B4" w:rsidRDefault="002B28B4" w:rsidP="000C297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r w:rsidR="000C2974">
              <w:rPr>
                <w:rFonts w:ascii="Californian FB" w:hAnsi="Californian FB"/>
                <w:sz w:val="40"/>
                <w:szCs w:val="44"/>
              </w:rPr>
              <w:t>Kayla Richards</w:t>
            </w:r>
          </w:p>
          <w:p w:rsidR="000C2974" w:rsidRPr="002B28B4" w:rsidRDefault="000C2974" w:rsidP="000C297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Oliv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fualo</w:t>
            </w:r>
            <w:proofErr w:type="spellEnd"/>
          </w:p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Leah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oborsi</w:t>
            </w:r>
            <w:proofErr w:type="spellEnd"/>
          </w:p>
        </w:tc>
      </w:tr>
      <w:tr w:rsidR="00FF16EA" w:rsidRPr="00C44012" w:rsidTr="00D82131">
        <w:tc>
          <w:tcPr>
            <w:tcW w:w="4621" w:type="dxa"/>
          </w:tcPr>
          <w:p w:rsidR="00FF16EA" w:rsidRPr="002B28B4" w:rsidRDefault="00FF16E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FF16EA" w:rsidRPr="002B28B4" w:rsidRDefault="00FF16E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Unique Pritchard</w:t>
            </w:r>
            <w:bookmarkStart w:id="0" w:name="_GoBack"/>
            <w:bookmarkEnd w:id="0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DC3E11" w:rsidRDefault="000C297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Woodward Park,</w:t>
      </w:r>
    </w:p>
    <w:p w:rsidR="000C2974" w:rsidRPr="002B28B4" w:rsidRDefault="000C297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Liverpool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0C297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ursday 22</w:t>
      </w:r>
      <w:r w:rsidRPr="000C2974">
        <w:rPr>
          <w:rFonts w:ascii="Californian FB" w:hAnsi="Californian FB"/>
          <w:sz w:val="40"/>
          <w:szCs w:val="44"/>
          <w:vertAlign w:val="superscript"/>
        </w:rPr>
        <w:t>nd</w:t>
      </w:r>
      <w:r>
        <w:rPr>
          <w:rFonts w:ascii="Californian FB" w:hAnsi="Californian FB"/>
          <w:sz w:val="40"/>
          <w:szCs w:val="44"/>
        </w:rPr>
        <w:t xml:space="preserve"> June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254118"/>
    <w:rsid w:val="002B28B4"/>
    <w:rsid w:val="00666B03"/>
    <w:rsid w:val="00726194"/>
    <w:rsid w:val="00DC3E11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8968-5F74-4EFD-9577-38E08F77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5-19T01:21:00Z</dcterms:created>
  <dcterms:modified xsi:type="dcterms:W3CDTF">2017-05-19T01:21:00Z</dcterms:modified>
</cp:coreProperties>
</file>